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3F69" w14:textId="709B4E12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091F42">
        <w:rPr>
          <w:b/>
          <w:bCs/>
          <w:color w:val="993366"/>
          <w:sz w:val="24"/>
          <w:szCs w:val="24"/>
        </w:rPr>
        <w:t>December</w:t>
      </w:r>
      <w:r w:rsidR="006908EE">
        <w:rPr>
          <w:b/>
          <w:bCs/>
          <w:color w:val="993366"/>
          <w:sz w:val="24"/>
          <w:szCs w:val="24"/>
        </w:rPr>
        <w:t xml:space="preserve"> 2025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5168" w:type="dxa"/>
        <w:tblInd w:w="-998" w:type="dxa"/>
        <w:tblLook w:val="04A0" w:firstRow="1" w:lastRow="0" w:firstColumn="1" w:lastColumn="0" w:noHBand="0" w:noVBand="1"/>
      </w:tblPr>
      <w:tblGrid>
        <w:gridCol w:w="1683"/>
        <w:gridCol w:w="1641"/>
        <w:gridCol w:w="1618"/>
        <w:gridCol w:w="1197"/>
        <w:gridCol w:w="1056"/>
        <w:gridCol w:w="1218"/>
        <w:gridCol w:w="1260"/>
        <w:gridCol w:w="1137"/>
        <w:gridCol w:w="1446"/>
        <w:gridCol w:w="1455"/>
        <w:gridCol w:w="1457"/>
      </w:tblGrid>
      <w:tr w:rsidR="0047284F" w14:paraId="11915858" w14:textId="6975C6EE" w:rsidTr="0047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822415A" w14:textId="1E0FA951" w:rsidR="0047284F" w:rsidRDefault="0047284F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47284F" w:rsidRPr="003E001C" w:rsidRDefault="0047284F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14:paraId="4CC10CE2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597" w:type="dxa"/>
          </w:tcPr>
          <w:p w14:paraId="4F96C316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47284F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182" w:type="dxa"/>
          </w:tcPr>
          <w:p w14:paraId="6BFFC4C3" w14:textId="5BFF6F21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043" w:type="dxa"/>
          </w:tcPr>
          <w:p w14:paraId="711EDF51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&amp; </w:t>
            </w:r>
            <w:r w:rsidRPr="005A7CBD">
              <w:rPr>
                <w:i/>
                <w:color w:val="A50021"/>
              </w:rPr>
              <w:t xml:space="preserve"> Higher)</w:t>
            </w:r>
          </w:p>
        </w:tc>
        <w:tc>
          <w:tcPr>
            <w:tcW w:w="1203" w:type="dxa"/>
          </w:tcPr>
          <w:p w14:paraId="0066513D" w14:textId="023EEF33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44" w:type="dxa"/>
          </w:tcPr>
          <w:p w14:paraId="59F4209B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123" w:type="dxa"/>
          </w:tcPr>
          <w:p w14:paraId="0593BC18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5BC6A900" w14:textId="77777777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  <w:p w14:paraId="124EE520" w14:textId="73B933DC" w:rsidR="0047284F" w:rsidRPr="005A7CBD" w:rsidRDefault="0047284F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27" w:type="dxa"/>
          </w:tcPr>
          <w:p w14:paraId="77B8A5D5" w14:textId="3AC73A50" w:rsidR="0047284F" w:rsidRPr="005A7CBD" w:rsidRDefault="0047284F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1436" w:type="dxa"/>
          </w:tcPr>
          <w:p w14:paraId="01BED8D7" w14:textId="1A0E5821" w:rsidR="0047284F" w:rsidRPr="00C32F75" w:rsidRDefault="0047284F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7CBD">
              <w:rPr>
                <w:color w:val="000000" w:themeColor="text1"/>
              </w:rPr>
              <w:t>Study Leave</w:t>
            </w:r>
            <w:r>
              <w:rPr>
                <w:color w:val="000000" w:themeColor="text1"/>
              </w:rPr>
              <w:t xml:space="preserve">; </w:t>
            </w:r>
            <w:r w:rsidRPr="00D0049F">
              <w:rPr>
                <w:color w:val="000000" w:themeColor="text1"/>
              </w:rPr>
              <w:t>Centre for Workforce &amp; Educator Development (</w:t>
            </w:r>
            <w:r>
              <w:rPr>
                <w:color w:val="000000" w:themeColor="text1"/>
              </w:rPr>
              <w:t>CWED</w:t>
            </w:r>
            <w:r w:rsidRPr="00D0049F">
              <w:rPr>
                <w:color w:val="000000" w:themeColor="text1"/>
              </w:rPr>
              <w:t>)</w:t>
            </w:r>
            <w:r w:rsidRPr="00405A23">
              <w:rPr>
                <w:b w:val="0"/>
                <w:bCs w:val="0"/>
              </w:rPr>
              <w:t xml:space="preserve"> </w:t>
            </w:r>
            <w:r w:rsidRPr="00405A23">
              <w:t>RELOCATION &amp; EXCESS TRAVEL</w:t>
            </w:r>
          </w:p>
        </w:tc>
        <w:tc>
          <w:tcPr>
            <w:tcW w:w="1631" w:type="dxa"/>
          </w:tcPr>
          <w:p w14:paraId="665D83D5" w14:textId="6F6481A0" w:rsidR="0047284F" w:rsidRPr="005A7CBD" w:rsidRDefault="0047284F" w:rsidP="007A1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A593B18">
              <w:rPr>
                <w:color w:val="000000" w:themeColor="text1"/>
              </w:rPr>
              <w:t xml:space="preserve">Professional Support &amp; Wellbeing </w:t>
            </w:r>
            <w:r>
              <w:rPr>
                <w:color w:val="000000" w:themeColor="text1"/>
              </w:rPr>
              <w:t xml:space="preserve">Service (PSWS); </w:t>
            </w:r>
            <w:r w:rsidRPr="005A7CBD">
              <w:rPr>
                <w:color w:val="000000" w:themeColor="text1"/>
              </w:rPr>
              <w:t xml:space="preserve">Supported </w:t>
            </w:r>
            <w:r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>
              <w:rPr>
                <w:color w:val="000000" w:themeColor="text1"/>
              </w:rPr>
              <w:t xml:space="preserve"> );</w:t>
            </w:r>
          </w:p>
        </w:tc>
      </w:tr>
      <w:tr w:rsidR="0047284F" w14:paraId="724C0D52" w14:textId="77777777" w:rsidTr="0047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FF6F035" w14:textId="77777777" w:rsidR="0047284F" w:rsidRPr="002B0CC2" w:rsidRDefault="0047284F" w:rsidP="0047284F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47284F" w:rsidRPr="002B0CC2" w:rsidRDefault="0047284F" w:rsidP="0047284F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47284F" w:rsidRPr="002B0CC2" w:rsidRDefault="0047284F" w:rsidP="0047284F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620" w:type="dxa"/>
          </w:tcPr>
          <w:p w14:paraId="511180E9" w14:textId="40CCB2EB" w:rsidR="0047284F" w:rsidRPr="00CA7FCB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597" w:type="dxa"/>
          </w:tcPr>
          <w:p w14:paraId="09D68A08" w14:textId="13599C4E" w:rsidR="0047284F" w:rsidRPr="008F1CC9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6F2D04C" w14:textId="5163BBE1" w:rsidR="0047284F" w:rsidRPr="0036637E" w:rsidRDefault="0047284F" w:rsidP="0047284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043" w:type="dxa"/>
          </w:tcPr>
          <w:p w14:paraId="170505DA" w14:textId="74430395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03" w:type="dxa"/>
          </w:tcPr>
          <w:p w14:paraId="66D11C8D" w14:textId="65CFEBE1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47284F" w:rsidRPr="008F1CC9" w:rsidRDefault="0047284F" w:rsidP="0047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</w:tcPr>
          <w:p w14:paraId="427BF725" w14:textId="77777777" w:rsidR="0047284F" w:rsidRPr="008F1CC9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123" w:type="dxa"/>
          </w:tcPr>
          <w:p w14:paraId="1D369897" w14:textId="22BCBBCD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CANT </w:t>
            </w:r>
          </w:p>
          <w:p w14:paraId="4B687620" w14:textId="7E101721" w:rsidR="0047284F" w:rsidRPr="008F1CC9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47B8EDC" w14:textId="77777777" w:rsidR="0047284F" w:rsidRPr="008F1CC9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1436" w:type="dxa"/>
          </w:tcPr>
          <w:p w14:paraId="02C076E9" w14:textId="5075B1E6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 Moore</w:t>
            </w:r>
          </w:p>
        </w:tc>
        <w:tc>
          <w:tcPr>
            <w:tcW w:w="1631" w:type="dxa"/>
          </w:tcPr>
          <w:p w14:paraId="078772CE" w14:textId="14043C9B" w:rsidR="0047284F" w:rsidRPr="008F1CC9" w:rsidRDefault="00C32F75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WS Team Manager </w:t>
            </w:r>
            <w:r w:rsidR="00D4346D">
              <w:rPr>
                <w:b/>
                <w:bCs/>
                <w:sz w:val="24"/>
                <w:szCs w:val="24"/>
              </w:rPr>
              <w:t xml:space="preserve">Claire Francis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284F" w14:paraId="3C4E2815" w14:textId="77777777" w:rsidTr="0047284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FFFFFF" w:themeFill="background1"/>
          </w:tcPr>
          <w:p w14:paraId="6AA7E8E0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47284F" w:rsidRPr="002B0CC2" w:rsidRDefault="0047284F" w:rsidP="0047284F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39F909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3F0A5" w14:textId="48DB21A4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220248E3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118684" w14:textId="38B9A631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6614B99B" w14:textId="61C3C2E1" w:rsidR="0047284F" w:rsidRPr="008034B4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0D27BD1E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shd w:val="clear" w:color="auto" w:fill="FFFFFF" w:themeFill="background1"/>
          </w:tcPr>
          <w:p w14:paraId="01CF271C" w14:textId="5AD3DF3B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43140BA" w:rsidR="0047284F" w:rsidRPr="004746E6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43" w:type="dxa"/>
            <w:shd w:val="clear" w:color="auto" w:fill="FFFFFF" w:themeFill="background1"/>
          </w:tcPr>
          <w:p w14:paraId="3F2AD7E0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rrum Idris</w:t>
            </w:r>
          </w:p>
          <w:p w14:paraId="35EDADAA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212189" w14:textId="2A3F7756" w:rsidR="0047284F" w:rsidRPr="00661798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14:paraId="1D48053B" w14:textId="77777777" w:rsidR="0047284F" w:rsidRPr="00777E06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47284F" w:rsidRPr="00777E06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>
              <w:rPr>
                <w:b/>
                <w:bCs/>
              </w:rPr>
              <w:t xml:space="preserve"> &amp;  </w:t>
            </w:r>
          </w:p>
          <w:p w14:paraId="03DCC6CF" w14:textId="6D6443EA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olyn Pulitipicchi</w:t>
            </w:r>
          </w:p>
          <w:p w14:paraId="0D423734" w14:textId="5BF164B1" w:rsidR="0047284F" w:rsidRPr="00CA7FCB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Vacant</w:t>
            </w:r>
          </w:p>
        </w:tc>
        <w:tc>
          <w:tcPr>
            <w:tcW w:w="1244" w:type="dxa"/>
            <w:shd w:val="clear" w:color="auto" w:fill="FFFFFF" w:themeFill="background1"/>
          </w:tcPr>
          <w:p w14:paraId="00C1BC67" w14:textId="77777777" w:rsidR="0047284F" w:rsidRPr="00C22EF8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47284F" w:rsidRPr="00CA7FCB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3" w:type="dxa"/>
            <w:shd w:val="clear" w:color="auto" w:fill="FFFFFF" w:themeFill="background1"/>
          </w:tcPr>
          <w:p w14:paraId="1196A79E" w14:textId="77777777" w:rsidR="0047284F" w:rsidRPr="001001A1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4DA97993" w14:textId="77777777" w:rsidR="0047284F" w:rsidRDefault="0047284F" w:rsidP="0047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3C1DF5" w14:textId="4EDC6BBA" w:rsidR="0047284F" w:rsidRPr="00EC5D67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nda Athawes</w:t>
            </w:r>
          </w:p>
        </w:tc>
        <w:tc>
          <w:tcPr>
            <w:tcW w:w="1427" w:type="dxa"/>
            <w:shd w:val="clear" w:color="auto" w:fill="FFFFFF" w:themeFill="background1"/>
          </w:tcPr>
          <w:p w14:paraId="01D98DAA" w14:textId="5BD666BB" w:rsidR="0047284F" w:rsidRPr="001001A1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ngela Planter </w:t>
            </w:r>
          </w:p>
        </w:tc>
        <w:tc>
          <w:tcPr>
            <w:tcW w:w="1436" w:type="dxa"/>
            <w:shd w:val="clear" w:color="auto" w:fill="FFFFFF" w:themeFill="background1"/>
          </w:tcPr>
          <w:p w14:paraId="02BC908A" w14:textId="77777777" w:rsidR="0047284F" w:rsidRP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&amp; Development Officer:</w:t>
            </w:r>
          </w:p>
          <w:p w14:paraId="7F6223D6" w14:textId="77777777" w:rsidR="0047284F" w:rsidRDefault="0047284F" w:rsidP="000B0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  <w:shd w:val="clear" w:color="auto" w:fill="FFFFFF" w:themeFill="background1"/>
          </w:tcPr>
          <w:p w14:paraId="0E1BCC33" w14:textId="4B0DD48D" w:rsidR="0047284F" w:rsidRP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&amp; Development Officer:</w:t>
            </w:r>
          </w:p>
          <w:p w14:paraId="260F842B" w14:textId="735E0C4B" w:rsidR="0047284F" w:rsidRPr="00D0049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ie Shuttler</w:t>
            </w:r>
            <w:r w:rsidRPr="61A5BB19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PSWS &amp;SRTT)  </w:t>
            </w:r>
          </w:p>
        </w:tc>
      </w:tr>
      <w:tr w:rsidR="0047284F" w14:paraId="55708CC5" w14:textId="77777777" w:rsidTr="0047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D648BE4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47284F" w:rsidRPr="00D0049F" w:rsidRDefault="0047284F" w:rsidP="0047284F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620" w:type="dxa"/>
          </w:tcPr>
          <w:p w14:paraId="3C725AAB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7" w:type="dxa"/>
          </w:tcPr>
          <w:p w14:paraId="7CA158A4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</w:t>
            </w:r>
          </w:p>
          <w:p w14:paraId="47B6DDCE" w14:textId="408D0263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2129EB64" w14:textId="40B9D8F0" w:rsidR="0047284F" w:rsidRPr="00786108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2" w:type="dxa"/>
          </w:tcPr>
          <w:p w14:paraId="6F7AF497" w14:textId="5A596D4D" w:rsidR="0047284F" w:rsidRPr="00836B9A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47284F" w:rsidRPr="00CA7FCB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14:paraId="6ADD9C5E" w14:textId="423F8A39" w:rsidR="0047284F" w:rsidRPr="004746E6" w:rsidRDefault="0047284F" w:rsidP="0047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03" w:type="dxa"/>
          </w:tcPr>
          <w:p w14:paraId="38E6021C" w14:textId="39828498" w:rsidR="0047284F" w:rsidRPr="00C22EF8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4" w:type="dxa"/>
          </w:tcPr>
          <w:p w14:paraId="5FACC536" w14:textId="77777777" w:rsidR="0047284F" w:rsidRPr="00C22EF8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47284F" w:rsidRPr="006361E5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123" w:type="dxa"/>
          </w:tcPr>
          <w:p w14:paraId="701E952F" w14:textId="0F6CFE9A" w:rsidR="0047284F" w:rsidRPr="00C32F75" w:rsidRDefault="0047284F" w:rsidP="00C3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 xml:space="preserve">Melanie Dore  </w:t>
            </w:r>
            <w:r w:rsidRPr="0029405F">
              <w:rPr>
                <w:i/>
                <w:color w:val="000000" w:themeColor="text1"/>
                <w:sz w:val="20"/>
                <w:szCs w:val="20"/>
              </w:rPr>
              <w:t xml:space="preserve">(Oxford) 0.6 </w:t>
            </w:r>
          </w:p>
          <w:p w14:paraId="15D63F5D" w14:textId="7E8CFE57" w:rsidR="0047284F" w:rsidRPr="00EC5D67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acant</w:t>
            </w:r>
          </w:p>
          <w:p w14:paraId="4077FEF9" w14:textId="7304F3F5" w:rsidR="0047284F" w:rsidRPr="00003F7C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Wessex</w:t>
            </w:r>
            <w:r>
              <w:rPr>
                <w:i/>
                <w:color w:val="FF0000"/>
                <w:sz w:val="20"/>
                <w:szCs w:val="20"/>
              </w:rPr>
              <w:t xml:space="preserve">) 0.6 </w:t>
            </w:r>
          </w:p>
        </w:tc>
        <w:tc>
          <w:tcPr>
            <w:tcW w:w="1427" w:type="dxa"/>
          </w:tcPr>
          <w:p w14:paraId="567D788A" w14:textId="1901A38C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47284F" w:rsidRPr="00CA7FCB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F3113D8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28D31BF0" w14:textId="4269E1B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briela Babiceanu  </w:t>
            </w:r>
          </w:p>
          <w:p w14:paraId="7440E9C1" w14:textId="637021BA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6E2B41AA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4B63B46F" w14:textId="77777777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8D8693" w14:textId="0C831AC9" w:rsidR="0047284F" w:rsidRDefault="0047284F" w:rsidP="0047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SWS/SRTT</w:t>
            </w:r>
          </w:p>
        </w:tc>
      </w:tr>
      <w:tr w:rsidR="0047284F" w14:paraId="6250A6F7" w14:textId="77777777" w:rsidTr="0047284F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9D53376" w14:textId="77777777" w:rsidR="0047284F" w:rsidRPr="002B0CC2" w:rsidRDefault="0047284F" w:rsidP="0047284F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63242429" w14:textId="3DC1D609" w:rsidR="0047284F" w:rsidRPr="00C32F75" w:rsidRDefault="0047284F" w:rsidP="0047284F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</w:t>
            </w:r>
          </w:p>
        </w:tc>
        <w:tc>
          <w:tcPr>
            <w:tcW w:w="1620" w:type="dxa"/>
          </w:tcPr>
          <w:p w14:paraId="7C8C211E" w14:textId="127391F7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7" w:type="dxa"/>
          </w:tcPr>
          <w:p w14:paraId="189270CC" w14:textId="77777777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2" w:type="dxa"/>
          </w:tcPr>
          <w:p w14:paraId="26DF6F24" w14:textId="0F53AFF8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43" w:type="dxa"/>
          </w:tcPr>
          <w:p w14:paraId="5EA41C34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3" w:type="dxa"/>
          </w:tcPr>
          <w:p w14:paraId="64B779A3" w14:textId="27D2D78E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44" w:type="dxa"/>
          </w:tcPr>
          <w:p w14:paraId="54E798CF" w14:textId="77777777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3" w:type="dxa"/>
          </w:tcPr>
          <w:p w14:paraId="0D3A48DF" w14:textId="1E02E6BF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tional Dental IDT </w:t>
            </w:r>
          </w:p>
        </w:tc>
        <w:tc>
          <w:tcPr>
            <w:tcW w:w="1427" w:type="dxa"/>
          </w:tcPr>
          <w:p w14:paraId="6C63F8A5" w14:textId="1ACB2A05" w:rsidR="0047284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>
              <w:rPr>
                <w:b/>
                <w:bCs/>
              </w:rPr>
              <w:t xml:space="preserve">, </w:t>
            </w:r>
          </w:p>
          <w:p w14:paraId="100A5BC5" w14:textId="40CB5204" w:rsidR="0047284F" w:rsidRPr="002B0CC2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1436" w:type="dxa"/>
          </w:tcPr>
          <w:p w14:paraId="4FD7954E" w14:textId="028D08F7" w:rsidR="0047284F" w:rsidRDefault="00196B14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2B0CC2">
              <w:rPr>
                <w:b/>
              </w:rPr>
              <w:t>WEBSITE</w:t>
            </w:r>
          </w:p>
        </w:tc>
        <w:tc>
          <w:tcPr>
            <w:tcW w:w="1631" w:type="dxa"/>
          </w:tcPr>
          <w:p w14:paraId="786F565A" w14:textId="15BCAEDD" w:rsidR="0047284F" w:rsidRPr="00D0049F" w:rsidRDefault="0047284F" w:rsidP="0047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2AC2D" w14:textId="77777777" w:rsidR="0047284F" w:rsidRDefault="004728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1092AC2D" w14:textId="77777777" w:rsidR="0047284F" w:rsidRDefault="0047284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1268AA" w14:textId="23560CE3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9E13DC">
        <w:rPr>
          <w:i/>
          <w:iCs/>
        </w:rPr>
        <w:t xml:space="preserve">, Lay Reps </w:t>
      </w:r>
      <w:r w:rsidR="00E40D8F" w:rsidRPr="009849E8">
        <w:rPr>
          <w:i/>
          <w:iCs/>
        </w:rPr>
        <w:t xml:space="preserve"> </w:t>
      </w:r>
    </w:p>
    <w:p w14:paraId="6667E481" w14:textId="301D73FB" w:rsidR="00C91009" w:rsidRPr="006D2970" w:rsidRDefault="009E13DC" w:rsidP="006D6F5C">
      <w:pPr>
        <w:spacing w:after="0"/>
        <w:rPr>
          <w:i/>
          <w:i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Lisa Schulz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</w:t>
      </w:r>
      <w:r w:rsidR="00972AEA">
        <w:rPr>
          <w:i/>
          <w:iCs/>
          <w:sz w:val="24"/>
          <w:szCs w:val="24"/>
        </w:rPr>
        <w:t xml:space="preserve">: </w:t>
      </w:r>
      <w:r w:rsidR="006D6F5C" w:rsidRPr="009849E8">
        <w:rPr>
          <w:i/>
          <w:iCs/>
          <w:sz w:val="24"/>
          <w:szCs w:val="24"/>
        </w:rPr>
        <w:t> </w:t>
      </w:r>
      <w:r w:rsidR="005E2126">
        <w:rPr>
          <w:b/>
          <w:bCs/>
        </w:rPr>
        <w:t>Sponsored Trainees,</w:t>
      </w:r>
      <w:r w:rsidR="006D2970">
        <w:rPr>
          <w:b/>
          <w:bCs/>
        </w:rPr>
        <w:t xml:space="preserve"> </w:t>
      </w:r>
      <w:r w:rsidR="006D2970" w:rsidRPr="006D2970">
        <w:rPr>
          <w:b/>
          <w:bCs/>
          <w:color w:val="FF0000"/>
        </w:rPr>
        <w:t>Manager of School of Clinical Radiology</w:t>
      </w:r>
    </w:p>
    <w:p w14:paraId="10CBC17B" w14:textId="77777777" w:rsidR="000D0450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>, Programme Support 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</w:p>
    <w:p w14:paraId="43E3DA52" w14:textId="7782E293" w:rsidR="006D6F5C" w:rsidRDefault="006D6F5C" w:rsidP="006D6F5C">
      <w:pPr>
        <w:spacing w:after="0"/>
        <w:rPr>
          <w:i/>
          <w:iCs/>
          <w:sz w:val="24"/>
          <w:szCs w:val="24"/>
        </w:rPr>
      </w:pPr>
      <w:r w:rsidRPr="00CF0B08">
        <w:rPr>
          <w:b/>
          <w:bCs/>
          <w:sz w:val="24"/>
          <w:szCs w:val="24"/>
        </w:rPr>
        <w:t>Jenny Albon</w:t>
      </w:r>
      <w:r w:rsidR="009849E8">
        <w:rPr>
          <w:sz w:val="24"/>
          <w:szCs w:val="24"/>
        </w:rPr>
        <w:t xml:space="preserve">: </w:t>
      </w:r>
      <w:r w:rsidRPr="00C77623">
        <w:rPr>
          <w:i/>
          <w:iCs/>
          <w:sz w:val="24"/>
          <w:szCs w:val="24"/>
        </w:rPr>
        <w:t>Senior Information Systems Analyst, South</w:t>
      </w:r>
      <w:r w:rsidR="006D2970">
        <w:rPr>
          <w:i/>
          <w:iCs/>
          <w:sz w:val="24"/>
          <w:szCs w:val="24"/>
        </w:rPr>
        <w:t xml:space="preserve"> </w:t>
      </w:r>
    </w:p>
    <w:p w14:paraId="371A9551" w14:textId="09C71BDB" w:rsidR="00311D5F" w:rsidRDefault="00311D5F" w:rsidP="006D6F5C">
      <w:pPr>
        <w:spacing w:after="0"/>
        <w:rPr>
          <w:i/>
          <w:iCs/>
          <w:sz w:val="24"/>
          <w:szCs w:val="24"/>
        </w:rPr>
      </w:pPr>
      <w:r w:rsidRPr="007A5101">
        <w:rPr>
          <w:b/>
          <w:bCs/>
          <w:i/>
          <w:iCs/>
          <w:sz w:val="24"/>
          <w:szCs w:val="24"/>
        </w:rPr>
        <w:t>Jeff Avenall</w:t>
      </w:r>
      <w:r w:rsidR="007A5101">
        <w:rPr>
          <w:i/>
          <w:iCs/>
          <w:sz w:val="24"/>
          <w:szCs w:val="24"/>
        </w:rPr>
        <w:t xml:space="preserve">, Regional Professional Development Unit </w:t>
      </w:r>
    </w:p>
    <w:p w14:paraId="1D2FC247" w14:textId="1B9D6753" w:rsidR="00311D5F" w:rsidRPr="00C77623" w:rsidRDefault="00311D5F" w:rsidP="006D6F5C">
      <w:pPr>
        <w:spacing w:after="0"/>
        <w:rPr>
          <w:b/>
          <w:bCs/>
          <w:i/>
          <w:iCs/>
          <w:sz w:val="24"/>
          <w:szCs w:val="24"/>
        </w:rPr>
      </w:pPr>
      <w:r w:rsidRPr="007A5101">
        <w:rPr>
          <w:b/>
          <w:bCs/>
          <w:i/>
          <w:iCs/>
          <w:sz w:val="24"/>
          <w:szCs w:val="24"/>
        </w:rPr>
        <w:t>Karina George</w:t>
      </w:r>
      <w:r w:rsidR="007A5101">
        <w:rPr>
          <w:i/>
          <w:iCs/>
          <w:sz w:val="24"/>
          <w:szCs w:val="24"/>
        </w:rPr>
        <w:t xml:space="preserve">, Regional PSWS Manager (TV &amp; Wessex) </w:t>
      </w:r>
    </w:p>
    <w:sectPr w:rsidR="00311D5F" w:rsidRPr="00C77623" w:rsidSect="00F622AF">
      <w:pgSz w:w="16838" w:h="11906" w:orient="landscape"/>
      <w:pgMar w:top="0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8E8C6" w14:textId="77777777" w:rsidR="00327F62" w:rsidRDefault="00327F62" w:rsidP="003E001C">
      <w:pPr>
        <w:spacing w:after="0" w:line="240" w:lineRule="auto"/>
      </w:pPr>
      <w:r>
        <w:separator/>
      </w:r>
    </w:p>
  </w:endnote>
  <w:endnote w:type="continuationSeparator" w:id="0">
    <w:p w14:paraId="4B84BD67" w14:textId="77777777" w:rsidR="00327F62" w:rsidRDefault="00327F62" w:rsidP="003E001C">
      <w:pPr>
        <w:spacing w:after="0" w:line="240" w:lineRule="auto"/>
      </w:pPr>
      <w:r>
        <w:continuationSeparator/>
      </w:r>
    </w:p>
  </w:endnote>
  <w:endnote w:type="continuationNotice" w:id="1">
    <w:p w14:paraId="776D0332" w14:textId="77777777" w:rsidR="00327F62" w:rsidRDefault="00327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87A97" w14:textId="77777777" w:rsidR="00327F62" w:rsidRDefault="00327F62" w:rsidP="003E001C">
      <w:pPr>
        <w:spacing w:after="0" w:line="240" w:lineRule="auto"/>
      </w:pPr>
      <w:r>
        <w:separator/>
      </w:r>
    </w:p>
  </w:footnote>
  <w:footnote w:type="continuationSeparator" w:id="0">
    <w:p w14:paraId="29388DCF" w14:textId="77777777" w:rsidR="00327F62" w:rsidRDefault="00327F62" w:rsidP="003E001C">
      <w:pPr>
        <w:spacing w:after="0" w:line="240" w:lineRule="auto"/>
      </w:pPr>
      <w:r>
        <w:continuationSeparator/>
      </w:r>
    </w:p>
  </w:footnote>
  <w:footnote w:type="continuationNotice" w:id="1">
    <w:p w14:paraId="4C1C9A60" w14:textId="77777777" w:rsidR="00327F62" w:rsidRDefault="00327F6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024C"/>
    <w:rsid w:val="00003F7C"/>
    <w:rsid w:val="00030D8D"/>
    <w:rsid w:val="000319EF"/>
    <w:rsid w:val="0003547A"/>
    <w:rsid w:val="000446E1"/>
    <w:rsid w:val="000466C8"/>
    <w:rsid w:val="000557E6"/>
    <w:rsid w:val="000663B2"/>
    <w:rsid w:val="00066EC9"/>
    <w:rsid w:val="00085FF7"/>
    <w:rsid w:val="00086A61"/>
    <w:rsid w:val="00091F42"/>
    <w:rsid w:val="000A5EB3"/>
    <w:rsid w:val="000B08FC"/>
    <w:rsid w:val="000B27B5"/>
    <w:rsid w:val="000C5F98"/>
    <w:rsid w:val="000C77B4"/>
    <w:rsid w:val="000D0450"/>
    <w:rsid w:val="000D1CF1"/>
    <w:rsid w:val="000D3BF5"/>
    <w:rsid w:val="000D734B"/>
    <w:rsid w:val="001001A1"/>
    <w:rsid w:val="001111C7"/>
    <w:rsid w:val="00124907"/>
    <w:rsid w:val="00124FF7"/>
    <w:rsid w:val="0014424B"/>
    <w:rsid w:val="0014668B"/>
    <w:rsid w:val="0016026B"/>
    <w:rsid w:val="001615E1"/>
    <w:rsid w:val="00162F6B"/>
    <w:rsid w:val="00171BFF"/>
    <w:rsid w:val="0018382E"/>
    <w:rsid w:val="00196013"/>
    <w:rsid w:val="00196B14"/>
    <w:rsid w:val="001A503B"/>
    <w:rsid w:val="001B11FE"/>
    <w:rsid w:val="001D452D"/>
    <w:rsid w:val="00220E52"/>
    <w:rsid w:val="00234C23"/>
    <w:rsid w:val="00237E10"/>
    <w:rsid w:val="00240446"/>
    <w:rsid w:val="00253873"/>
    <w:rsid w:val="00263370"/>
    <w:rsid w:val="00263CA9"/>
    <w:rsid w:val="00267BDA"/>
    <w:rsid w:val="00274196"/>
    <w:rsid w:val="00275669"/>
    <w:rsid w:val="00277AB5"/>
    <w:rsid w:val="00281736"/>
    <w:rsid w:val="0029405F"/>
    <w:rsid w:val="002943A7"/>
    <w:rsid w:val="002A2FCC"/>
    <w:rsid w:val="002A6E57"/>
    <w:rsid w:val="002B0CC2"/>
    <w:rsid w:val="002B5F92"/>
    <w:rsid w:val="002C590C"/>
    <w:rsid w:val="002D0642"/>
    <w:rsid w:val="002E3A6B"/>
    <w:rsid w:val="002F5090"/>
    <w:rsid w:val="003016E0"/>
    <w:rsid w:val="00311D5F"/>
    <w:rsid w:val="00312A04"/>
    <w:rsid w:val="003255C4"/>
    <w:rsid w:val="00327F62"/>
    <w:rsid w:val="00333A17"/>
    <w:rsid w:val="00334A6E"/>
    <w:rsid w:val="003448BB"/>
    <w:rsid w:val="00352590"/>
    <w:rsid w:val="0036637E"/>
    <w:rsid w:val="003802D0"/>
    <w:rsid w:val="00381597"/>
    <w:rsid w:val="00387C4F"/>
    <w:rsid w:val="0039183C"/>
    <w:rsid w:val="003943CB"/>
    <w:rsid w:val="003A2B6E"/>
    <w:rsid w:val="003C294C"/>
    <w:rsid w:val="003C51ED"/>
    <w:rsid w:val="003D030B"/>
    <w:rsid w:val="003D7BB4"/>
    <w:rsid w:val="003E001C"/>
    <w:rsid w:val="003E2A7B"/>
    <w:rsid w:val="00405A23"/>
    <w:rsid w:val="004453EC"/>
    <w:rsid w:val="00450F6C"/>
    <w:rsid w:val="00453A43"/>
    <w:rsid w:val="00454733"/>
    <w:rsid w:val="00460966"/>
    <w:rsid w:val="00471C0E"/>
    <w:rsid w:val="0047284F"/>
    <w:rsid w:val="00473996"/>
    <w:rsid w:val="004746E6"/>
    <w:rsid w:val="00475D83"/>
    <w:rsid w:val="00476BDB"/>
    <w:rsid w:val="00484F02"/>
    <w:rsid w:val="00497967"/>
    <w:rsid w:val="004A67FB"/>
    <w:rsid w:val="004C6C02"/>
    <w:rsid w:val="004F0545"/>
    <w:rsid w:val="004F3A54"/>
    <w:rsid w:val="00504617"/>
    <w:rsid w:val="005059FE"/>
    <w:rsid w:val="0050612F"/>
    <w:rsid w:val="00521946"/>
    <w:rsid w:val="00526AED"/>
    <w:rsid w:val="00535728"/>
    <w:rsid w:val="00543DE5"/>
    <w:rsid w:val="005532A3"/>
    <w:rsid w:val="00584F52"/>
    <w:rsid w:val="005A7CBD"/>
    <w:rsid w:val="005B2AA0"/>
    <w:rsid w:val="005C1B5D"/>
    <w:rsid w:val="005C4841"/>
    <w:rsid w:val="005D1C0C"/>
    <w:rsid w:val="005D304E"/>
    <w:rsid w:val="005D7CA5"/>
    <w:rsid w:val="005E2126"/>
    <w:rsid w:val="005E5285"/>
    <w:rsid w:val="006033CB"/>
    <w:rsid w:val="006046D0"/>
    <w:rsid w:val="00604C94"/>
    <w:rsid w:val="00611525"/>
    <w:rsid w:val="00621BFC"/>
    <w:rsid w:val="00631C34"/>
    <w:rsid w:val="006354CB"/>
    <w:rsid w:val="006361E5"/>
    <w:rsid w:val="0064060B"/>
    <w:rsid w:val="00652AC5"/>
    <w:rsid w:val="00654315"/>
    <w:rsid w:val="00661798"/>
    <w:rsid w:val="00666355"/>
    <w:rsid w:val="00680AC4"/>
    <w:rsid w:val="006908EE"/>
    <w:rsid w:val="006921C8"/>
    <w:rsid w:val="006A2E18"/>
    <w:rsid w:val="006A5BC4"/>
    <w:rsid w:val="006B0D01"/>
    <w:rsid w:val="006B324D"/>
    <w:rsid w:val="006B66ED"/>
    <w:rsid w:val="006D286B"/>
    <w:rsid w:val="006D2970"/>
    <w:rsid w:val="006D6F5C"/>
    <w:rsid w:val="006E0410"/>
    <w:rsid w:val="006E7AFE"/>
    <w:rsid w:val="00723912"/>
    <w:rsid w:val="00777E06"/>
    <w:rsid w:val="00785F17"/>
    <w:rsid w:val="00786108"/>
    <w:rsid w:val="00793578"/>
    <w:rsid w:val="007A142E"/>
    <w:rsid w:val="007A5101"/>
    <w:rsid w:val="007D78BD"/>
    <w:rsid w:val="007E6D25"/>
    <w:rsid w:val="007F19B8"/>
    <w:rsid w:val="007F1A67"/>
    <w:rsid w:val="008034B4"/>
    <w:rsid w:val="0081614C"/>
    <w:rsid w:val="00826B76"/>
    <w:rsid w:val="00830D74"/>
    <w:rsid w:val="008318F2"/>
    <w:rsid w:val="0083622E"/>
    <w:rsid w:val="00836B9A"/>
    <w:rsid w:val="00842E69"/>
    <w:rsid w:val="00857C8C"/>
    <w:rsid w:val="008645D1"/>
    <w:rsid w:val="0086592A"/>
    <w:rsid w:val="008756E6"/>
    <w:rsid w:val="0087792C"/>
    <w:rsid w:val="008819C0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42F0A"/>
    <w:rsid w:val="00947D55"/>
    <w:rsid w:val="00951C1D"/>
    <w:rsid w:val="00962DEA"/>
    <w:rsid w:val="009727A5"/>
    <w:rsid w:val="00972AEA"/>
    <w:rsid w:val="0098121B"/>
    <w:rsid w:val="009849E8"/>
    <w:rsid w:val="00990B00"/>
    <w:rsid w:val="009911F5"/>
    <w:rsid w:val="00997161"/>
    <w:rsid w:val="009A2B25"/>
    <w:rsid w:val="009A3646"/>
    <w:rsid w:val="009B6728"/>
    <w:rsid w:val="009B7789"/>
    <w:rsid w:val="009C788A"/>
    <w:rsid w:val="009E13DC"/>
    <w:rsid w:val="009E61EA"/>
    <w:rsid w:val="009F36CD"/>
    <w:rsid w:val="00A06EB9"/>
    <w:rsid w:val="00A20247"/>
    <w:rsid w:val="00A41BEF"/>
    <w:rsid w:val="00A56919"/>
    <w:rsid w:val="00A64D15"/>
    <w:rsid w:val="00A76CA1"/>
    <w:rsid w:val="00A87279"/>
    <w:rsid w:val="00A906D7"/>
    <w:rsid w:val="00AA2A5B"/>
    <w:rsid w:val="00AE0D82"/>
    <w:rsid w:val="00AE1176"/>
    <w:rsid w:val="00AE3771"/>
    <w:rsid w:val="00B02CCB"/>
    <w:rsid w:val="00B12A14"/>
    <w:rsid w:val="00B57B8E"/>
    <w:rsid w:val="00B62B60"/>
    <w:rsid w:val="00B7495D"/>
    <w:rsid w:val="00B83A54"/>
    <w:rsid w:val="00B96126"/>
    <w:rsid w:val="00BB1211"/>
    <w:rsid w:val="00BB19C7"/>
    <w:rsid w:val="00BB3790"/>
    <w:rsid w:val="00BB49CC"/>
    <w:rsid w:val="00BB7FC6"/>
    <w:rsid w:val="00BC2E4F"/>
    <w:rsid w:val="00BD2744"/>
    <w:rsid w:val="00BE0B08"/>
    <w:rsid w:val="00BE4BCF"/>
    <w:rsid w:val="00BE78FB"/>
    <w:rsid w:val="00BF2389"/>
    <w:rsid w:val="00C1733B"/>
    <w:rsid w:val="00C22EF8"/>
    <w:rsid w:val="00C25D9B"/>
    <w:rsid w:val="00C3062C"/>
    <w:rsid w:val="00C30F8D"/>
    <w:rsid w:val="00C32F75"/>
    <w:rsid w:val="00C363B6"/>
    <w:rsid w:val="00C41ACF"/>
    <w:rsid w:val="00C4565D"/>
    <w:rsid w:val="00C551B5"/>
    <w:rsid w:val="00C732BD"/>
    <w:rsid w:val="00C77623"/>
    <w:rsid w:val="00C91009"/>
    <w:rsid w:val="00C92CA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01640"/>
    <w:rsid w:val="00D1217B"/>
    <w:rsid w:val="00D13B20"/>
    <w:rsid w:val="00D21703"/>
    <w:rsid w:val="00D2428D"/>
    <w:rsid w:val="00D27DAE"/>
    <w:rsid w:val="00D4346D"/>
    <w:rsid w:val="00D44557"/>
    <w:rsid w:val="00D44736"/>
    <w:rsid w:val="00D51ABA"/>
    <w:rsid w:val="00D526D7"/>
    <w:rsid w:val="00D90A01"/>
    <w:rsid w:val="00D93AEC"/>
    <w:rsid w:val="00DA4B26"/>
    <w:rsid w:val="00DA5E6F"/>
    <w:rsid w:val="00DB4778"/>
    <w:rsid w:val="00DB64A9"/>
    <w:rsid w:val="00DC3AF6"/>
    <w:rsid w:val="00E16E30"/>
    <w:rsid w:val="00E260FD"/>
    <w:rsid w:val="00E34EB2"/>
    <w:rsid w:val="00E40D8F"/>
    <w:rsid w:val="00E501C6"/>
    <w:rsid w:val="00E57F6B"/>
    <w:rsid w:val="00E61941"/>
    <w:rsid w:val="00E621A5"/>
    <w:rsid w:val="00E63F78"/>
    <w:rsid w:val="00E6654E"/>
    <w:rsid w:val="00E7763D"/>
    <w:rsid w:val="00E8435C"/>
    <w:rsid w:val="00E92340"/>
    <w:rsid w:val="00EA5CE1"/>
    <w:rsid w:val="00EB1744"/>
    <w:rsid w:val="00EC0F01"/>
    <w:rsid w:val="00EC5D67"/>
    <w:rsid w:val="00EC6A1C"/>
    <w:rsid w:val="00ED518E"/>
    <w:rsid w:val="00ED597E"/>
    <w:rsid w:val="00EE4631"/>
    <w:rsid w:val="00EE70F3"/>
    <w:rsid w:val="00F20190"/>
    <w:rsid w:val="00F20EC4"/>
    <w:rsid w:val="00F4504E"/>
    <w:rsid w:val="00F50A75"/>
    <w:rsid w:val="00F5550A"/>
    <w:rsid w:val="00F622AF"/>
    <w:rsid w:val="00F62A95"/>
    <w:rsid w:val="00F6480A"/>
    <w:rsid w:val="00F707AB"/>
    <w:rsid w:val="00F81F1A"/>
    <w:rsid w:val="00F86294"/>
    <w:rsid w:val="00FA3C1F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3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JACKSON, Deborah (NHS ENGLAND)</cp:lastModifiedBy>
  <cp:revision>3</cp:revision>
  <cp:lastPrinted>2019-11-21T17:59:00Z</cp:lastPrinted>
  <dcterms:created xsi:type="dcterms:W3CDTF">2025-12-03T13:17:00Z</dcterms:created>
  <dcterms:modified xsi:type="dcterms:W3CDTF">2025-1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